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B05C" w14:textId="77777777" w:rsidR="004B4411" w:rsidRPr="00EB69DF" w:rsidRDefault="007C773C" w:rsidP="00EB69DF">
      <w:pPr>
        <w:wordWrap w:val="0"/>
        <w:rPr>
          <w:rFonts w:ascii="ＭＳ 明朝"/>
        </w:rPr>
      </w:pPr>
      <w:r w:rsidRPr="00EB69DF">
        <w:rPr>
          <w:rFonts w:ascii="ＭＳ 明朝" w:hAnsi="ＭＳ 明朝" w:hint="eastAsia"/>
        </w:rPr>
        <w:t>様式</w:t>
      </w:r>
      <w:r w:rsidR="000D7A36" w:rsidRPr="00EB69DF">
        <w:rPr>
          <w:rFonts w:ascii="ＭＳ 明朝" w:hAnsi="ＭＳ 明朝" w:hint="eastAsia"/>
        </w:rPr>
        <w:t>第</w:t>
      </w:r>
      <w:r w:rsidR="000D7A36" w:rsidRPr="00EB69DF">
        <w:rPr>
          <w:rFonts w:ascii="ＭＳ 明朝" w:hAnsi="ＭＳ 明朝"/>
        </w:rPr>
        <w:t>3</w:t>
      </w:r>
      <w:r w:rsidR="000D7A36" w:rsidRPr="00EB69DF">
        <w:rPr>
          <w:rFonts w:ascii="ＭＳ 明朝" w:hAnsi="ＭＳ 明朝" w:hint="eastAsia"/>
        </w:rPr>
        <w:t>号</w:t>
      </w:r>
      <w:r w:rsidR="000D7A36" w:rsidRPr="00EB69DF">
        <w:rPr>
          <w:rFonts w:ascii="ＭＳ 明朝" w:hAnsi="ＭＳ 明朝"/>
        </w:rPr>
        <w:t>(</w:t>
      </w:r>
      <w:r w:rsidR="000D7A36" w:rsidRPr="00EB69DF">
        <w:rPr>
          <w:rFonts w:ascii="ＭＳ 明朝" w:hAnsi="ＭＳ 明朝" w:hint="eastAsia"/>
        </w:rPr>
        <w:t>第</w:t>
      </w:r>
      <w:r w:rsidR="000D7A36" w:rsidRPr="00EB69DF">
        <w:rPr>
          <w:rFonts w:ascii="ＭＳ 明朝" w:hAnsi="ＭＳ 明朝"/>
        </w:rPr>
        <w:t>6</w:t>
      </w:r>
      <w:r w:rsidR="000D7A36" w:rsidRPr="00EB69DF">
        <w:rPr>
          <w:rFonts w:ascii="ＭＳ 明朝" w:hAnsi="ＭＳ 明朝" w:hint="eastAsia"/>
        </w:rPr>
        <w:t>条関係</w:t>
      </w:r>
      <w:r w:rsidR="000D7A36" w:rsidRPr="00EB69DF">
        <w:rPr>
          <w:rFonts w:ascii="ＭＳ 明朝" w:hAnsi="ＭＳ 明朝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"/>
        <w:gridCol w:w="1263"/>
        <w:gridCol w:w="698"/>
        <w:gridCol w:w="2375"/>
        <w:gridCol w:w="140"/>
        <w:gridCol w:w="1263"/>
        <w:gridCol w:w="2372"/>
        <w:gridCol w:w="561"/>
        <w:gridCol w:w="284"/>
        <w:gridCol w:w="282"/>
      </w:tblGrid>
      <w:tr w:rsidR="00EB69DF" w:rsidRPr="00247305" w14:paraId="3431550D" w14:textId="77777777" w:rsidTr="00247305"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A17C08" w14:textId="77777777" w:rsidR="007C773C" w:rsidRPr="00247305" w:rsidRDefault="007C773C" w:rsidP="00247305">
            <w:pPr>
              <w:spacing w:line="120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02B1B" w14:textId="77777777" w:rsidR="007C773C" w:rsidRPr="00247305" w:rsidRDefault="000E30D5" w:rsidP="00247305">
            <w:pPr>
              <w:spacing w:line="1200" w:lineRule="auto"/>
              <w:jc w:val="center"/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>桃原用昇</w:t>
            </w:r>
            <w:r w:rsidR="00F318E1">
              <w:rPr>
                <w:rFonts w:asciiTheme="minorHAnsi" w:eastAsiaTheme="minorEastAsia" w:hAnsiTheme="minorHAnsi" w:hint="eastAsia"/>
              </w:rPr>
              <w:t>高等学校</w:t>
            </w:r>
            <w:r w:rsidR="000D7A36" w:rsidRPr="00247305">
              <w:rPr>
                <w:rFonts w:asciiTheme="minorHAnsi" w:eastAsiaTheme="minorEastAsia" w:hAnsiTheme="minorHAnsi" w:hint="eastAsia"/>
              </w:rPr>
              <w:t>奨学給付金</w:t>
            </w:r>
            <w:r w:rsidR="007C773C" w:rsidRPr="00247305">
              <w:rPr>
                <w:rFonts w:asciiTheme="minorHAnsi" w:eastAsiaTheme="minorEastAsia" w:hAnsiTheme="minorHAnsi" w:hint="eastAsia"/>
              </w:rPr>
              <w:t>奨学生推薦書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226960" w14:textId="77777777" w:rsidR="007C773C" w:rsidRPr="00247305" w:rsidRDefault="007C773C" w:rsidP="00247305">
            <w:pPr>
              <w:spacing w:line="1200" w:lineRule="auto"/>
              <w:rPr>
                <w:rFonts w:asciiTheme="minorHAnsi" w:eastAsiaTheme="minorEastAsia" w:hAnsiTheme="minorHAnsi"/>
              </w:rPr>
            </w:pPr>
          </w:p>
        </w:tc>
      </w:tr>
      <w:tr w:rsidR="00EB69DF" w:rsidRPr="00247305" w14:paraId="7F9D925B" w14:textId="77777777" w:rsidTr="0024730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B102" w14:textId="77777777" w:rsidR="007C773C" w:rsidRPr="00247305" w:rsidRDefault="007C773C" w:rsidP="00247305">
            <w:pPr>
              <w:spacing w:line="48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7908" w14:textId="77777777" w:rsidR="007C773C" w:rsidRPr="00247305" w:rsidRDefault="007C773C" w:rsidP="00247305">
            <w:pPr>
              <w:spacing w:line="480" w:lineRule="auto"/>
              <w:jc w:val="distribute"/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>申請者氏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29E8" w14:textId="77777777" w:rsidR="007C773C" w:rsidRPr="00247305" w:rsidRDefault="007C773C" w:rsidP="00247305">
            <w:pPr>
              <w:spacing w:line="48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88D0" w14:textId="77777777" w:rsidR="007C773C" w:rsidRPr="00247305" w:rsidRDefault="007C773C" w:rsidP="00247305">
            <w:pPr>
              <w:spacing w:line="480" w:lineRule="auto"/>
              <w:jc w:val="distribute"/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>記入者氏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41C" w14:textId="77777777" w:rsidR="007C773C" w:rsidRPr="00247305" w:rsidRDefault="007C773C" w:rsidP="00247305">
            <w:pPr>
              <w:spacing w:line="48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0D30E" w14:textId="77777777" w:rsidR="007C773C" w:rsidRPr="00247305" w:rsidRDefault="007C773C" w:rsidP="00247305">
            <w:pPr>
              <w:spacing w:line="480" w:lineRule="auto"/>
              <w:rPr>
                <w:rFonts w:asciiTheme="minorHAnsi" w:eastAsiaTheme="minorEastAsia" w:hAnsiTheme="minorHAnsi"/>
              </w:rPr>
            </w:pPr>
          </w:p>
        </w:tc>
      </w:tr>
      <w:tr w:rsidR="00EB69DF" w:rsidRPr="00247305" w14:paraId="7E576C10" w14:textId="77777777" w:rsidTr="0024730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497D5" w14:textId="77777777" w:rsidR="007C773C" w:rsidRPr="00247305" w:rsidRDefault="007C773C" w:rsidP="00247305">
            <w:pPr>
              <w:spacing w:line="96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9A13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>学業に関する所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A09F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C5CE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</w:p>
        </w:tc>
      </w:tr>
      <w:tr w:rsidR="00EB69DF" w:rsidRPr="00247305" w14:paraId="3D0A950E" w14:textId="77777777" w:rsidTr="0024730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A84E" w14:textId="77777777" w:rsidR="007C773C" w:rsidRPr="00247305" w:rsidRDefault="007C773C" w:rsidP="00247305">
            <w:pPr>
              <w:spacing w:line="96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BA57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>人物に関する所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54C7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02078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</w:p>
        </w:tc>
      </w:tr>
      <w:tr w:rsidR="00EB69DF" w:rsidRPr="00247305" w14:paraId="6DED52A7" w14:textId="77777777" w:rsidTr="0024730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FE7F" w14:textId="77777777" w:rsidR="007C773C" w:rsidRPr="00247305" w:rsidRDefault="007C773C" w:rsidP="00247305">
            <w:pPr>
              <w:spacing w:line="96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21C3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>身体に関する所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DE3B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2D3C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</w:p>
        </w:tc>
      </w:tr>
      <w:tr w:rsidR="00EB69DF" w:rsidRPr="00247305" w14:paraId="28CE576F" w14:textId="77777777" w:rsidTr="0024730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8B42C" w14:textId="77777777" w:rsidR="007C773C" w:rsidRPr="00247305" w:rsidRDefault="007C773C" w:rsidP="00247305">
            <w:pPr>
              <w:spacing w:line="96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DE37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>家庭状況に関する所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C2D7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8A4C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</w:p>
        </w:tc>
      </w:tr>
      <w:tr w:rsidR="00EB69DF" w:rsidRPr="00247305" w14:paraId="02EECF7C" w14:textId="77777777" w:rsidTr="0024730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FE4A" w14:textId="77777777" w:rsidR="007C773C" w:rsidRPr="00247305" w:rsidRDefault="007C773C" w:rsidP="00247305">
            <w:pPr>
              <w:spacing w:line="96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2DE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>将来に対する総合的意見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B27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D7C1B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</w:p>
        </w:tc>
      </w:tr>
      <w:tr w:rsidR="00EB69DF" w:rsidRPr="00247305" w14:paraId="75543941" w14:textId="77777777" w:rsidTr="00247305"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1E9A79F4" w14:textId="77777777" w:rsidR="004E04B2" w:rsidRPr="00247305" w:rsidRDefault="004E04B2" w:rsidP="00247305">
            <w:pPr>
              <w:spacing w:line="240" w:lineRule="atLeas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</w:tcBorders>
            <w:vAlign w:val="center"/>
          </w:tcPr>
          <w:p w14:paraId="27453812" w14:textId="77777777" w:rsidR="004E04B2" w:rsidRPr="00247305" w:rsidRDefault="004E04B2" w:rsidP="00247305">
            <w:pPr>
              <w:spacing w:line="240" w:lineRule="atLeas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584DE63" w14:textId="77777777" w:rsidR="004E04B2" w:rsidRPr="00247305" w:rsidRDefault="004E04B2" w:rsidP="00247305">
            <w:pPr>
              <w:spacing w:line="240" w:lineRule="atLeas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EB69DF" w:rsidRPr="00247305" w14:paraId="5A5A202E" w14:textId="77777777" w:rsidTr="00247305"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B2562C8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072" w:type="dxa"/>
            <w:gridSpan w:val="8"/>
            <w:vAlign w:val="center"/>
          </w:tcPr>
          <w:p w14:paraId="244B695A" w14:textId="77777777" w:rsidR="007C773C" w:rsidRPr="00247305" w:rsidRDefault="004E04B2" w:rsidP="00247305">
            <w:pPr>
              <w:ind w:firstLineChars="100" w:firstLine="200"/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>上記の者は</w:t>
            </w:r>
            <w:r w:rsidR="000E30D5" w:rsidRPr="00247305">
              <w:rPr>
                <w:rFonts w:asciiTheme="minorHAnsi" w:eastAsiaTheme="minorEastAsia" w:hAnsiTheme="minorHAnsi" w:hint="eastAsia"/>
              </w:rPr>
              <w:t>桃原用</w:t>
            </w:r>
            <w:r w:rsidR="00F318E1">
              <w:rPr>
                <w:rFonts w:asciiTheme="minorHAnsi" w:eastAsiaTheme="minorEastAsia" w:hAnsiTheme="minorHAnsi" w:hint="eastAsia"/>
              </w:rPr>
              <w:t>高等学校</w:t>
            </w:r>
            <w:r w:rsidR="000E30D5" w:rsidRPr="00247305">
              <w:rPr>
                <w:rFonts w:asciiTheme="minorHAnsi" w:eastAsiaTheme="minorEastAsia" w:hAnsiTheme="minorHAnsi" w:hint="eastAsia"/>
              </w:rPr>
              <w:t>昇</w:t>
            </w:r>
            <w:r w:rsidR="000D7A36" w:rsidRPr="00247305">
              <w:rPr>
                <w:rFonts w:asciiTheme="minorHAnsi" w:eastAsiaTheme="minorEastAsia" w:hAnsiTheme="minorHAnsi" w:hint="eastAsia"/>
              </w:rPr>
              <w:t>奨学給付金</w:t>
            </w:r>
            <w:r w:rsidRPr="00247305">
              <w:rPr>
                <w:rFonts w:asciiTheme="minorHAnsi" w:eastAsiaTheme="minorEastAsia" w:hAnsiTheme="minorHAnsi" w:hint="eastAsia"/>
              </w:rPr>
              <w:t>奨学生として適当と認め推薦いたします。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C155B3D" w14:textId="77777777" w:rsidR="007C773C" w:rsidRPr="00247305" w:rsidRDefault="007C773C" w:rsidP="007C773C">
            <w:pPr>
              <w:rPr>
                <w:rFonts w:asciiTheme="minorHAnsi" w:eastAsiaTheme="minorEastAsia" w:hAnsiTheme="minorHAnsi"/>
              </w:rPr>
            </w:pPr>
          </w:p>
        </w:tc>
      </w:tr>
      <w:tr w:rsidR="00EB69DF" w:rsidRPr="00247305" w14:paraId="63379A5D" w14:textId="77777777" w:rsidTr="00247305"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E9169A4" w14:textId="77777777" w:rsidR="004E04B2" w:rsidRPr="00247305" w:rsidRDefault="004E04B2" w:rsidP="00247305">
            <w:pPr>
              <w:spacing w:line="240" w:lineRule="atLeas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9072" w:type="dxa"/>
            <w:gridSpan w:val="8"/>
            <w:vAlign w:val="center"/>
          </w:tcPr>
          <w:p w14:paraId="3B8E85C1" w14:textId="77777777" w:rsidR="004E04B2" w:rsidRPr="00247305" w:rsidRDefault="004E04B2" w:rsidP="00247305">
            <w:pPr>
              <w:spacing w:line="240" w:lineRule="atLeas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5AE1A66" w14:textId="77777777" w:rsidR="004E04B2" w:rsidRPr="00247305" w:rsidRDefault="004E04B2" w:rsidP="00247305">
            <w:pPr>
              <w:spacing w:line="240" w:lineRule="atLeas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EB69DF" w:rsidRPr="00247305" w14:paraId="06F80D2F" w14:textId="77777777" w:rsidTr="00247305"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729BD6C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788" w:type="dxa"/>
            <w:gridSpan w:val="7"/>
            <w:vAlign w:val="center"/>
          </w:tcPr>
          <w:p w14:paraId="4754B7B1" w14:textId="012BD109" w:rsidR="004E04B2" w:rsidRPr="00247305" w:rsidRDefault="001F66F2" w:rsidP="00247305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令和</w:t>
            </w:r>
            <w:r w:rsidR="004E04B2" w:rsidRPr="00247305">
              <w:rPr>
                <w:rFonts w:asciiTheme="minorHAnsi" w:eastAsiaTheme="minorEastAsia" w:hAnsiTheme="minorHAnsi" w:hint="eastAsia"/>
              </w:rPr>
              <w:t xml:space="preserve">　　年　　月　　日</w:t>
            </w:r>
          </w:p>
        </w:tc>
        <w:tc>
          <w:tcPr>
            <w:tcW w:w="284" w:type="dxa"/>
            <w:vAlign w:val="center"/>
          </w:tcPr>
          <w:p w14:paraId="1817EAE1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89A6A97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</w:tr>
      <w:tr w:rsidR="00EB69DF" w:rsidRPr="00247305" w14:paraId="68F12F11" w14:textId="77777777" w:rsidTr="00247305"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51E6DE2" w14:textId="77777777" w:rsidR="004E04B2" w:rsidRPr="00247305" w:rsidRDefault="004E04B2" w:rsidP="00247305">
            <w:pPr>
              <w:spacing w:line="240" w:lineRule="atLeas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9072" w:type="dxa"/>
            <w:gridSpan w:val="8"/>
            <w:vAlign w:val="center"/>
          </w:tcPr>
          <w:p w14:paraId="2B6A5E94" w14:textId="77777777" w:rsidR="004E04B2" w:rsidRPr="00247305" w:rsidRDefault="004E04B2" w:rsidP="00247305">
            <w:pPr>
              <w:spacing w:line="240" w:lineRule="atLeas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ABB27C3" w14:textId="77777777" w:rsidR="004E04B2" w:rsidRPr="00247305" w:rsidRDefault="004E04B2" w:rsidP="00247305">
            <w:pPr>
              <w:spacing w:line="240" w:lineRule="atLeas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EB69DF" w:rsidRPr="00247305" w14:paraId="2D549ECD" w14:textId="77777777" w:rsidTr="00247305"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07A7871B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072" w:type="dxa"/>
            <w:gridSpan w:val="8"/>
            <w:vAlign w:val="center"/>
          </w:tcPr>
          <w:p w14:paraId="40F6C7D0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 xml:space="preserve">　石垣市長　様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65C4875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</w:tr>
      <w:tr w:rsidR="00EB69DF" w:rsidRPr="00247305" w14:paraId="6E885446" w14:textId="77777777" w:rsidTr="00247305"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25CE056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072" w:type="dxa"/>
            <w:gridSpan w:val="8"/>
            <w:vAlign w:val="center"/>
          </w:tcPr>
          <w:p w14:paraId="6017101E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FD236AC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</w:tr>
      <w:tr w:rsidR="00EB69DF" w:rsidRPr="00247305" w14:paraId="7D49E9AC" w14:textId="77777777" w:rsidTr="00247305"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F1601EE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0A54F516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784AF693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>学校名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EE25E56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</w:tr>
      <w:tr w:rsidR="00EB69DF" w:rsidRPr="00247305" w14:paraId="212A40F3" w14:textId="77777777" w:rsidTr="00247305"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179662FF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7F609FAF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8DAEE9E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>校長名</w:t>
            </w:r>
          </w:p>
        </w:tc>
        <w:tc>
          <w:tcPr>
            <w:tcW w:w="851" w:type="dxa"/>
            <w:gridSpan w:val="2"/>
            <w:vAlign w:val="center"/>
          </w:tcPr>
          <w:p w14:paraId="4200E88F" w14:textId="77777777" w:rsidR="004E04B2" w:rsidRPr="00247305" w:rsidRDefault="004E04B2" w:rsidP="004E04B2">
            <w:pPr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 xml:space="preserve">印　　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7E68287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</w:tr>
      <w:tr w:rsidR="00EB69DF" w:rsidRPr="00247305" w14:paraId="66020871" w14:textId="77777777" w:rsidTr="00247305">
        <w:trPr>
          <w:trHeight w:val="579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A5DD3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14:paraId="41BE66A8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751060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</w:tr>
      <w:tr w:rsidR="004E04B2" w:rsidRPr="00247305" w14:paraId="40FD979E" w14:textId="77777777" w:rsidTr="00247305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70AC185" w14:textId="77777777" w:rsidR="004E04B2" w:rsidRPr="00247305" w:rsidRDefault="004E04B2" w:rsidP="007C773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  <w:vAlign w:val="center"/>
          </w:tcPr>
          <w:p w14:paraId="72AF0FC9" w14:textId="77777777" w:rsidR="004E04B2" w:rsidRPr="00247305" w:rsidRDefault="004E04B2" w:rsidP="00247305">
            <w:pPr>
              <w:ind w:left="400" w:hangingChars="200" w:hanging="400"/>
              <w:rPr>
                <w:rFonts w:asciiTheme="minorHAnsi" w:eastAsiaTheme="minorEastAsia" w:hAnsiTheme="minorHAnsi"/>
              </w:rPr>
            </w:pPr>
            <w:r w:rsidRPr="00247305">
              <w:rPr>
                <w:rFonts w:asciiTheme="minorHAnsi" w:eastAsiaTheme="minorEastAsia" w:hAnsiTheme="minorHAnsi" w:hint="eastAsia"/>
              </w:rPr>
              <w:t>注：</w:t>
            </w:r>
            <w:bookmarkStart w:id="0" w:name="_GoBack"/>
            <w:bookmarkEnd w:id="0"/>
            <w:r w:rsidRPr="00247305">
              <w:rPr>
                <w:rFonts w:asciiTheme="minorHAnsi" w:eastAsiaTheme="minorEastAsia" w:hAnsiTheme="minorHAnsi" w:hint="eastAsia"/>
              </w:rPr>
              <w:t>学業成績証明書を添付すること。</w:t>
            </w:r>
          </w:p>
        </w:tc>
      </w:tr>
    </w:tbl>
    <w:p w14:paraId="5BAE5D24" w14:textId="77777777" w:rsidR="007C773C" w:rsidRPr="004E04B2" w:rsidRDefault="007C773C" w:rsidP="00374807">
      <w:pPr>
        <w:spacing w:line="60" w:lineRule="exact"/>
      </w:pPr>
    </w:p>
    <w:sectPr w:rsidR="007C773C" w:rsidRPr="004E04B2" w:rsidSect="007C773C">
      <w:pgSz w:w="11906" w:h="16838" w:code="9"/>
      <w:pgMar w:top="1134" w:right="1134" w:bottom="1134" w:left="1134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EDD7" w14:textId="77777777" w:rsidR="00E57D97" w:rsidRDefault="00E57D97" w:rsidP="000D7A36">
      <w:r>
        <w:separator/>
      </w:r>
    </w:p>
  </w:endnote>
  <w:endnote w:type="continuationSeparator" w:id="0">
    <w:p w14:paraId="22EAE062" w14:textId="77777777" w:rsidR="00E57D97" w:rsidRDefault="00E57D97" w:rsidP="000D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18A0" w14:textId="77777777" w:rsidR="00E57D97" w:rsidRDefault="00E57D97" w:rsidP="000D7A36">
      <w:r>
        <w:separator/>
      </w:r>
    </w:p>
  </w:footnote>
  <w:footnote w:type="continuationSeparator" w:id="0">
    <w:p w14:paraId="51568101" w14:textId="77777777" w:rsidR="00E57D97" w:rsidRDefault="00E57D97" w:rsidP="000D7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3C"/>
    <w:rsid w:val="000D27F4"/>
    <w:rsid w:val="000D7A36"/>
    <w:rsid w:val="000E30D5"/>
    <w:rsid w:val="001F66F2"/>
    <w:rsid w:val="00247305"/>
    <w:rsid w:val="00310AE3"/>
    <w:rsid w:val="00367555"/>
    <w:rsid w:val="00374807"/>
    <w:rsid w:val="003907E5"/>
    <w:rsid w:val="00451721"/>
    <w:rsid w:val="004B4411"/>
    <w:rsid w:val="004E04B2"/>
    <w:rsid w:val="005A0CEC"/>
    <w:rsid w:val="007C773C"/>
    <w:rsid w:val="009303D9"/>
    <w:rsid w:val="00AF3C6A"/>
    <w:rsid w:val="00C80F9C"/>
    <w:rsid w:val="00D3788F"/>
    <w:rsid w:val="00DC0996"/>
    <w:rsid w:val="00E2748E"/>
    <w:rsid w:val="00E57D97"/>
    <w:rsid w:val="00EB69DF"/>
    <w:rsid w:val="00F318E1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1A97B"/>
  <w14:defaultImageDpi w14:val="0"/>
  <w15:docId w15:val="{C6BB80F7-8C9D-40B9-866F-E450116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5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D7A3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D7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D7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BAE7-0ABA-4162-91B8-EC9E17E7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085</dc:creator>
  <cp:keywords/>
  <dc:description/>
  <cp:lastModifiedBy>Isglg0084</cp:lastModifiedBy>
  <cp:revision>2</cp:revision>
  <cp:lastPrinted>2023-05-18T06:19:00Z</cp:lastPrinted>
  <dcterms:created xsi:type="dcterms:W3CDTF">2026-04-09T04:44:00Z</dcterms:created>
  <dcterms:modified xsi:type="dcterms:W3CDTF">2026-04-09T04:44:00Z</dcterms:modified>
</cp:coreProperties>
</file>